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B2260" w14:textId="376974B4" w:rsidR="003947EA" w:rsidRPr="008A0917" w:rsidRDefault="003947EA" w:rsidP="003947EA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917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DESIGN</w:t>
      </w:r>
    </w:p>
    <w:p w14:paraId="5E4D93CD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7D59A28" w14:textId="4E1A80E6" w:rsidR="003947EA" w:rsidRPr="003947EA" w:rsidRDefault="003947EA" w:rsidP="00F81B96">
      <w:pPr>
        <w:tabs>
          <w:tab w:val="left" w:pos="1080"/>
        </w:tabs>
        <w:rPr>
          <w:rFonts w:asciiTheme="minorHAnsi" w:hAnsiTheme="minorHAnsi" w:cstheme="minorHAnsi"/>
          <w:sz w:val="32"/>
          <w:szCs w:val="32"/>
        </w:rPr>
      </w:pPr>
      <w:r w:rsidRPr="003947EA">
        <w:rPr>
          <w:rFonts w:asciiTheme="minorHAnsi" w:hAnsiTheme="minorHAnsi" w:cstheme="minorHAnsi"/>
          <w:sz w:val="32"/>
          <w:szCs w:val="32"/>
        </w:rPr>
        <w:t>Flower_Details</w:t>
      </w:r>
      <w:r>
        <w:rPr>
          <w:rFonts w:asciiTheme="minorHAnsi" w:hAnsiTheme="minorHAnsi" w:cstheme="minorHAnsi"/>
          <w:sz w:val="32"/>
          <w:szCs w:val="32"/>
        </w:rPr>
        <w:t xml:space="preserve"> :-</w:t>
      </w:r>
    </w:p>
    <w:p w14:paraId="703CC449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9C26A88" w14:textId="2732AE18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1B5AA5F5" wp14:editId="1F39B831">
            <wp:extent cx="5731510" cy="4952365"/>
            <wp:effectExtent l="0" t="0" r="2540" b="635"/>
            <wp:docPr id="580229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9761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83D6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7CEB08E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36D1412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E93BD37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F3D369E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749705A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A3D4510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BF7A5D7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41DA435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18A0858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AD70EFA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ECACF92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DB8BA60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2716503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BB37871" w14:textId="77777777" w:rsidR="00D9575B" w:rsidRDefault="00D9575B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A475F21" w14:textId="0F1E57C2" w:rsidR="003947EA" w:rsidRDefault="003947EA" w:rsidP="003947EA">
      <w:pPr>
        <w:tabs>
          <w:tab w:val="left" w:pos="10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Us</w:t>
      </w:r>
      <w:r w:rsidRPr="003947EA">
        <w:rPr>
          <w:rFonts w:asciiTheme="minorHAnsi" w:hAnsiTheme="minorHAnsi" w:cstheme="minorHAnsi"/>
          <w:sz w:val="32"/>
          <w:szCs w:val="32"/>
        </w:rPr>
        <w:t>er_Details</w:t>
      </w:r>
      <w:r>
        <w:rPr>
          <w:rFonts w:asciiTheme="minorHAnsi" w:hAnsiTheme="minorHAnsi" w:cstheme="minorHAnsi"/>
          <w:sz w:val="32"/>
          <w:szCs w:val="32"/>
        </w:rPr>
        <w:t xml:space="preserve"> :-</w:t>
      </w:r>
    </w:p>
    <w:p w14:paraId="5D8EE0F2" w14:textId="77777777" w:rsidR="003947EA" w:rsidRDefault="003947EA" w:rsidP="003947EA">
      <w:pPr>
        <w:tabs>
          <w:tab w:val="left" w:pos="1080"/>
        </w:tabs>
        <w:rPr>
          <w:rFonts w:asciiTheme="minorHAnsi" w:hAnsiTheme="minorHAnsi" w:cstheme="minorHAnsi"/>
          <w:sz w:val="32"/>
          <w:szCs w:val="32"/>
        </w:rPr>
      </w:pPr>
    </w:p>
    <w:p w14:paraId="586F94AE" w14:textId="29FFAEB4" w:rsidR="003947EA" w:rsidRPr="003947EA" w:rsidRDefault="003947EA" w:rsidP="003947EA">
      <w:pPr>
        <w:tabs>
          <w:tab w:val="left" w:pos="1080"/>
        </w:tabs>
        <w:rPr>
          <w:rFonts w:asciiTheme="minorHAnsi" w:hAnsiTheme="minorHAnsi" w:cstheme="min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0DDFDD7" wp14:editId="2E111B2C">
            <wp:extent cx="5731510" cy="4952365"/>
            <wp:effectExtent l="0" t="0" r="2540" b="635"/>
            <wp:docPr id="1210339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9761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7278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4939982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70E1953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E9F3DDB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3A5F674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1DDF3AC0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2935E19D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E6093EF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B86B49B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F232C16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4CF8C78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5253320D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EFE245E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2D1C9BF5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245E341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528CF65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7020F13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412EAEF" w14:textId="77777777" w:rsidR="003947EA" w:rsidRDefault="003947EA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6609B115" w14:textId="4F1AF5B2" w:rsidR="00F27A45" w:rsidRDefault="00F27A45" w:rsidP="00F27A45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nection File</w:t>
      </w:r>
    </w:p>
    <w:p w14:paraId="283059CE" w14:textId="77777777" w:rsidR="00F27A45" w:rsidRDefault="00F27A45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0FEB43D9" w14:textId="77777777" w:rsidR="00F27A45" w:rsidRPr="00F27A45" w:rsidRDefault="00F27A45" w:rsidP="00F27A4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 xml:space="preserve">&lt;?php </w:t>
      </w:r>
    </w:p>
    <w:p w14:paraId="4F96A017" w14:textId="77777777" w:rsidR="00F27A45" w:rsidRPr="00F27A45" w:rsidRDefault="00F27A45" w:rsidP="00F27A4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 xml:space="preserve">$servername="localhost"; </w:t>
      </w:r>
    </w:p>
    <w:p w14:paraId="60887E67" w14:textId="77777777" w:rsidR="00F27A45" w:rsidRPr="00F27A45" w:rsidRDefault="00F27A45" w:rsidP="00F27A4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 xml:space="preserve">$username="root"; </w:t>
      </w:r>
    </w:p>
    <w:p w14:paraId="6F660C68" w14:textId="77777777" w:rsidR="00F27A45" w:rsidRPr="00F27A45" w:rsidRDefault="00F27A45" w:rsidP="00F27A4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 xml:space="preserve">$pwd=""; </w:t>
      </w:r>
    </w:p>
    <w:p w14:paraId="38F6ED90" w14:textId="77777777" w:rsidR="00F27A45" w:rsidRPr="00F27A45" w:rsidRDefault="00F27A45" w:rsidP="00F27A4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 xml:space="preserve">$db="flower"; </w:t>
      </w:r>
    </w:p>
    <w:p w14:paraId="25E6A077" w14:textId="29401515" w:rsidR="00F27A45" w:rsidRDefault="00F27A45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F27A45">
        <w:rPr>
          <w:rFonts w:asciiTheme="minorHAnsi" w:hAnsiTheme="minorHAnsi" w:cstheme="minorHAnsi"/>
          <w:lang w:val="en-IN"/>
        </w:rPr>
        <w:t>$con=mysqli_connect($servername,$username,$pwd,$db);</w:t>
      </w:r>
    </w:p>
    <w:p w14:paraId="5A62195E" w14:textId="7D32781D" w:rsidR="003455D3" w:rsidRDefault="003455D3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?&gt;</w:t>
      </w:r>
    </w:p>
    <w:p w14:paraId="66B80A06" w14:textId="77777777" w:rsidR="009B7007" w:rsidRDefault="009B700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6797F75" w14:textId="20907AF2" w:rsidR="009B7007" w:rsidRPr="00F27A45" w:rsidRDefault="004623C3" w:rsidP="009B7007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login.php</w:t>
      </w:r>
    </w:p>
    <w:p w14:paraId="1B82745D" w14:textId="77777777" w:rsidR="00F27A45" w:rsidRDefault="00F27A45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5DA22CD" w14:textId="3C3463FC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4B1684" wp14:editId="07E88D36">
            <wp:extent cx="5731510" cy="2577465"/>
            <wp:effectExtent l="0" t="0" r="2540" b="0"/>
            <wp:docPr id="123700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D02B" w14:textId="77777777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056FED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&lt;?php</w:t>
      </w:r>
    </w:p>
    <w:p w14:paraId="547BCABC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session_start();</w:t>
      </w:r>
    </w:p>
    <w:p w14:paraId="2C1D6A8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con = mysqli_connect("localhost", "root", "", "flower_database");</w:t>
      </w:r>
    </w:p>
    <w:p w14:paraId="7F8CD43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if (isset($_POST['submit'])) {</w:t>
      </w:r>
    </w:p>
    <w:p w14:paraId="58B763DB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$_SESSION['mail'] = $_POST['mail'];</w:t>
      </w:r>
    </w:p>
    <w:p w14:paraId="0E7EA2DA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$_SESSION['pwd'] = $_POST['pwd'];</w:t>
      </w:r>
    </w:p>
    <w:p w14:paraId="2B3A33F4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$sql = "select * from user_details where email='{$_SESSION['mail']}'";</w:t>
      </w:r>
    </w:p>
    <w:p w14:paraId="72E7D84D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$qry = mysqli_query($con, $sql);</w:t>
      </w:r>
    </w:p>
    <w:p w14:paraId="4361F8C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$row = mysqli_fetch_array($qry);</w:t>
      </w:r>
    </w:p>
    <w:p w14:paraId="2092FA56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if($_POST['mail']=="" &amp;&amp; $_POST['pwd']==""){</w:t>
      </w:r>
    </w:p>
    <w:p w14:paraId="419A869D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echo "&lt;script&gt;alert('Please Enter Email id and Password.');&lt;/script&gt;";</w:t>
      </w:r>
    </w:p>
    <w:p w14:paraId="602B18EA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}</w:t>
      </w:r>
    </w:p>
    <w:p w14:paraId="7067A7B7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elseif ($_SESSION['mail'] == 'admin@gmail.com' &amp;&amp; $_SESSION['pwd'] == 'admin') {</w:t>
      </w:r>
    </w:p>
    <w:p w14:paraId="539A081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echo "&lt;script&gt;window.location.href='admindashboard.php';&lt;/script&gt;";</w:t>
      </w:r>
    </w:p>
    <w:p w14:paraId="57358138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} elseif ($_SESSION['mail'] == $row['email'] &amp;&amp; $_SESSION['pwd'] == $row['password']) {</w:t>
      </w:r>
    </w:p>
    <w:p w14:paraId="3AAB2EE4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echo "&lt;script&gt;window.location.href='user_panel.php';&lt;/script&gt;";</w:t>
      </w:r>
    </w:p>
    <w:p w14:paraId="5432A9BC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} else {</w:t>
      </w:r>
    </w:p>
    <w:p w14:paraId="36A66105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echo "&lt;script&gt;alert('Enter valid Email id and Password.');&lt;/script&gt;";</w:t>
      </w:r>
    </w:p>
    <w:p w14:paraId="27E4E0D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}</w:t>
      </w:r>
    </w:p>
    <w:p w14:paraId="6C5F5E40" w14:textId="21194D2E" w:rsidR="009B7007" w:rsidRDefault="008A0917" w:rsidP="00F81B96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IN"/>
        </w:rPr>
        <w:t>?&gt;</w:t>
      </w:r>
    </w:p>
    <w:p w14:paraId="60B740A0" w14:textId="0BC55A0D" w:rsidR="009B7007" w:rsidRPr="008A0917" w:rsidRDefault="009B7007" w:rsidP="009B7007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917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Module</w:t>
      </w:r>
    </w:p>
    <w:p w14:paraId="6A55074E" w14:textId="7E769DC9" w:rsidR="009B7007" w:rsidRDefault="009B7007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6DA46E3" w14:textId="61C95EE4" w:rsidR="009B7007" w:rsidRDefault="009B7007" w:rsidP="009B7007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Dashboard</w:t>
      </w:r>
      <w:r w:rsidR="004623C3">
        <w:rPr>
          <w:rFonts w:asciiTheme="minorHAnsi" w:hAnsiTheme="minorHAnsi" w:cstheme="minorHAnsi"/>
          <w:lang w:val="en-IN"/>
        </w:rPr>
        <w:t>.php</w:t>
      </w:r>
    </w:p>
    <w:p w14:paraId="7D224A6B" w14:textId="77777777" w:rsidR="009B7007" w:rsidRDefault="009B7007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221C2D99" w14:textId="051A8B1A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</w:rPr>
      </w:pPr>
      <w:r w:rsidRPr="003951DD">
        <w:rPr>
          <w:rFonts w:asciiTheme="minorHAnsi" w:hAnsiTheme="minorHAnsi" w:cstheme="minorHAnsi"/>
          <w:noProof/>
        </w:rPr>
        <w:drawing>
          <wp:inline distT="0" distB="0" distL="0" distR="0" wp14:anchorId="66571F69" wp14:editId="6262EB44">
            <wp:extent cx="5731510" cy="2548890"/>
            <wp:effectExtent l="0" t="0" r="2540" b="3810"/>
            <wp:docPr id="113225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58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514" w14:textId="77777777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4E62583A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&lt;?php</w:t>
      </w:r>
    </w:p>
    <w:p w14:paraId="2DDF91F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include('config.php');</w:t>
      </w:r>
    </w:p>
    <w:p w14:paraId="74EFBC52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sql1 = mysqli_query($con, "select count(user_id) from user_details");</w:t>
      </w:r>
    </w:p>
    <w:p w14:paraId="2C187ED7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sql2 = mysqli_query($con, "select count(flower_id) from flower_details");</w:t>
      </w:r>
    </w:p>
    <w:p w14:paraId="42C6CB0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qry = mysqli_query($con, "select * from flower_details order by flower_id desc limit 2");</w:t>
      </w:r>
    </w:p>
    <w:p w14:paraId="5F68C6D4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total = mysqli_fetch_array($sql1);</w:t>
      </w:r>
    </w:p>
    <w:p w14:paraId="51A09EB0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$total2 = mysqli_fetch_array($sql2);</w:t>
      </w:r>
    </w:p>
    <w:p w14:paraId="3C39B0E2" w14:textId="77777777" w:rsid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?&gt;</w:t>
      </w:r>
    </w:p>
    <w:p w14:paraId="48DEC385" w14:textId="77777777" w:rsid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08E393C" w14:textId="77777777" w:rsid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&lt;?php</w:t>
      </w:r>
    </w:p>
    <w:p w14:paraId="0B04D5E7" w14:textId="7B369FD0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ab/>
      </w:r>
      <w:r w:rsidRPr="009B7007">
        <w:rPr>
          <w:rFonts w:asciiTheme="minorHAnsi" w:hAnsiTheme="minorHAnsi" w:cstheme="minorHAnsi"/>
          <w:lang w:val="en-IN"/>
        </w:rPr>
        <w:t>while ($t3 = mysqli_fetch_array($qry)) { ?&gt;</w:t>
      </w:r>
    </w:p>
    <w:p w14:paraId="538EC4FA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&lt;div class="col-sm-6 text-center"&gt;</w:t>
      </w:r>
    </w:p>
    <w:p w14:paraId="27277E4B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&lt;div class="card"&gt;</w:t>
      </w:r>
    </w:p>
    <w:p w14:paraId="3124C40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&lt;div class="card-header"&gt;</w:t>
      </w:r>
    </w:p>
    <w:p w14:paraId="6A8251DB" w14:textId="6F64DD27" w:rsidR="009B7007" w:rsidRPr="009B7007" w:rsidRDefault="009B7007" w:rsidP="009B7007">
      <w:pPr>
        <w:tabs>
          <w:tab w:val="left" w:pos="1080"/>
        </w:tabs>
        <w:ind w:left="1080"/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</w:t>
      </w:r>
      <w:r>
        <w:rPr>
          <w:rFonts w:asciiTheme="minorHAnsi" w:hAnsiTheme="minorHAnsi" w:cstheme="minorHAnsi"/>
          <w:lang w:val="en-IN"/>
        </w:rPr>
        <w:tab/>
      </w:r>
      <w:r w:rsidRPr="009B7007">
        <w:rPr>
          <w:rFonts w:asciiTheme="minorHAnsi" w:hAnsiTheme="minorHAnsi" w:cstheme="minorHAnsi"/>
          <w:lang w:val="en-IN"/>
        </w:rPr>
        <w:t xml:space="preserve">&lt;img src="upload_flower/&lt;?php echo $t3['image']; ?&gt;" </w:t>
      </w:r>
      <w:r>
        <w:rPr>
          <w:rFonts w:asciiTheme="minorHAnsi" w:hAnsiTheme="minorHAnsi" w:cstheme="minorHAnsi"/>
          <w:lang w:val="en-IN"/>
        </w:rPr>
        <w:t xml:space="preserve">        </w:t>
      </w:r>
      <w:r w:rsidRPr="009B7007">
        <w:rPr>
          <w:rFonts w:asciiTheme="minorHAnsi" w:hAnsiTheme="minorHAnsi" w:cstheme="minorHAnsi"/>
          <w:lang w:val="en-IN"/>
        </w:rPr>
        <w:t>alt="image" height="100px" width="100px"&gt;</w:t>
      </w:r>
    </w:p>
    <w:p w14:paraId="248B39AB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&lt;/div&gt;</w:t>
      </w:r>
    </w:p>
    <w:p w14:paraId="0C30194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&lt;div class="card-content"&gt;</w:t>
      </w:r>
    </w:p>
    <w:p w14:paraId="2C47AA6A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    &lt;p&gt;&lt;?php echo $t3[1]; ?&gt;&lt;br&gt;</w:t>
      </w:r>
    </w:p>
    <w:p w14:paraId="54617F9F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        &lt;?php echo $t3[2]; ?&gt;&lt;/p&gt;</w:t>
      </w:r>
    </w:p>
    <w:p w14:paraId="3B69CBCE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    &lt;a href="flower_details.php?fid=&lt;?php echo $t3[0]; ?&gt;"&gt;&lt;button type="button" class="btn btn-lg btn-info"&gt;View_Details&lt;/button&gt;&lt;/a&gt;</w:t>
      </w:r>
    </w:p>
    <w:p w14:paraId="64BC7DE4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    &lt;/div&gt;</w:t>
      </w:r>
    </w:p>
    <w:p w14:paraId="2E368EC9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    &lt;/div&gt;</w:t>
      </w:r>
    </w:p>
    <w:p w14:paraId="7E1091A1" w14:textId="77777777" w:rsidR="009B7007" w:rsidRP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                                &lt;/div&gt;</w:t>
      </w:r>
    </w:p>
    <w:p w14:paraId="5CAFBACF" w14:textId="2A9C10F4" w:rsid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9B7007">
        <w:rPr>
          <w:rFonts w:asciiTheme="minorHAnsi" w:hAnsiTheme="minorHAnsi" w:cstheme="minorHAnsi"/>
          <w:lang w:val="en-IN"/>
        </w:rPr>
        <w:t>&lt;?php } ?&gt;</w:t>
      </w:r>
    </w:p>
    <w:p w14:paraId="48BC6CE3" w14:textId="77777777" w:rsidR="00216676" w:rsidRDefault="00216676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CFC313F" w14:textId="7B8D3F78" w:rsidR="00216676" w:rsidRPr="009B7007" w:rsidRDefault="004623C3" w:rsidP="00216676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a</w:t>
      </w:r>
      <w:r w:rsidR="00216676">
        <w:rPr>
          <w:rFonts w:asciiTheme="minorHAnsi" w:hAnsiTheme="minorHAnsi" w:cstheme="minorHAnsi"/>
          <w:lang w:val="en-IN"/>
        </w:rPr>
        <w:t>dd_flower_details</w:t>
      </w:r>
      <w:r>
        <w:rPr>
          <w:rFonts w:asciiTheme="minorHAnsi" w:hAnsiTheme="minorHAnsi" w:cstheme="minorHAnsi"/>
          <w:lang w:val="en-IN"/>
        </w:rPr>
        <w:t>.php</w:t>
      </w:r>
    </w:p>
    <w:p w14:paraId="7D6714C0" w14:textId="77777777" w:rsidR="009B7007" w:rsidRDefault="009B7007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58B5320" w14:textId="1CDF80E1" w:rsidR="00363F50" w:rsidRDefault="00363F50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363F50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455FF6E7" wp14:editId="0FA9B52B">
            <wp:extent cx="5731510" cy="2503805"/>
            <wp:effectExtent l="0" t="0" r="2540" b="0"/>
            <wp:docPr id="126707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4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C17" w14:textId="77777777" w:rsidR="00363F50" w:rsidRDefault="00363F50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930F514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&lt;?php</w:t>
      </w:r>
    </w:p>
    <w:p w14:paraId="1636DFCD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23485A7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$con = mysqli_connect("localhost", "root", "", "flower_database");</w:t>
      </w:r>
    </w:p>
    <w:p w14:paraId="43F82AC3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57D2BC9" w14:textId="666E9484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if (isset($_POST['submit'])) {</w:t>
      </w:r>
    </w:p>
    <w:p w14:paraId="4E0590E4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if (!empty($_POST['fname']) &amp;&amp; !empty($_POST['desc']) &amp;&amp; !empty($_POST['color']) &amp;&amp; !empty($_POST['price']) &amp;&amp; !empty($_POST['stock']) &amp;&amp; !empty($_POST['category']) &amp;&amp; !empty($_POST['da']) &amp;&amp; !empty($_POST['dcost'])) {</w:t>
      </w:r>
    </w:p>
    <w:p w14:paraId="4694509F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fname = $_POST['fname'];</w:t>
      </w:r>
    </w:p>
    <w:p w14:paraId="42E5BCC7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desc = $_POST['desc'];</w:t>
      </w:r>
    </w:p>
    <w:p w14:paraId="0287F00B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price = $_POST['price'];</w:t>
      </w:r>
    </w:p>
    <w:p w14:paraId="34108FFE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color = $_POST['color'];</w:t>
      </w:r>
    </w:p>
    <w:p w14:paraId="7A70CD60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category = $_POST['category'];</w:t>
      </w:r>
    </w:p>
    <w:p w14:paraId="5483E55E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stock = $_POST['stock'];</w:t>
      </w:r>
    </w:p>
    <w:p w14:paraId="63032CF9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da = $_POST['da'];</w:t>
      </w:r>
    </w:p>
    <w:p w14:paraId="0BE146E5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dcost = $_POST['dcost'];</w:t>
      </w:r>
    </w:p>
    <w:p w14:paraId="5C696B06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img = $_FILES['img']['name'];</w:t>
      </w:r>
    </w:p>
    <w:p w14:paraId="533BA8FC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tmp_img = $_FILES['img']['tmp_name'];</w:t>
      </w:r>
    </w:p>
    <w:p w14:paraId="32CEA34A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move_uploaded_file($tmp_img, "upload_flower/$img");</w:t>
      </w:r>
    </w:p>
    <w:p w14:paraId="3C5B1C42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$qry = mysqli_query($con, "INSERT INTO `flower_details`(`flower_name`, `description`, `price`, `image`, `category`, `color`, `stock_quantity`, `delivery_available`, `delivery_cost`) VALUES ('{$fname}','{$desc}','{$price}','{$img}','{$category}','{$color}','{$stock}','{$da}','{$dcost}')");</w:t>
      </w:r>
    </w:p>
    <w:p w14:paraId="0E57E9AB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echo "&lt;script&gt;alert('Your Data successfully Registered.');</w:t>
      </w:r>
    </w:p>
    <w:p w14:paraId="5DAC08DB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window.location.href='flower_details.php';</w:t>
      </w:r>
    </w:p>
    <w:p w14:paraId="2BDC9B31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&lt;/script&gt;";</w:t>
      </w:r>
    </w:p>
    <w:p w14:paraId="493A7447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} else {</w:t>
      </w:r>
    </w:p>
    <w:p w14:paraId="628B9A96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echo "&lt;script&gt;alert('please Insert all the required data.')&lt;/script&gt;";</w:t>
      </w:r>
    </w:p>
    <w:p w14:paraId="20B661AF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}</w:t>
      </w:r>
    </w:p>
    <w:p w14:paraId="0FCE2D5A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}</w:t>
      </w:r>
    </w:p>
    <w:p w14:paraId="2358A781" w14:textId="3B448A5C" w:rsidR="00216676" w:rsidRDefault="00216676" w:rsidP="009B7007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?&gt;</w:t>
      </w:r>
    </w:p>
    <w:p w14:paraId="00D6E3E0" w14:textId="5270A4C6" w:rsidR="00216676" w:rsidRPr="009B7007" w:rsidRDefault="004623C3" w:rsidP="00216676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u</w:t>
      </w:r>
      <w:r w:rsidR="00216676">
        <w:rPr>
          <w:rFonts w:asciiTheme="minorHAnsi" w:hAnsiTheme="minorHAnsi" w:cstheme="minorHAnsi"/>
          <w:lang w:val="en-IN"/>
        </w:rPr>
        <w:t>ser_details</w:t>
      </w:r>
      <w:r>
        <w:rPr>
          <w:rFonts w:asciiTheme="minorHAnsi" w:hAnsiTheme="minorHAnsi" w:cstheme="minorHAnsi"/>
          <w:lang w:val="en-IN"/>
        </w:rPr>
        <w:t>.php</w:t>
      </w:r>
    </w:p>
    <w:p w14:paraId="20DFBBC3" w14:textId="77777777" w:rsidR="009B7007" w:rsidRDefault="009B7007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70DDB934" w14:textId="41E312EB" w:rsidR="00E655D2" w:rsidRDefault="00E655D2" w:rsidP="00F81B96">
      <w:pPr>
        <w:tabs>
          <w:tab w:val="left" w:pos="1080"/>
        </w:tabs>
        <w:rPr>
          <w:rFonts w:asciiTheme="minorHAnsi" w:hAnsiTheme="minorHAnsi" w:cstheme="minorHAnsi"/>
        </w:rPr>
      </w:pPr>
      <w:r w:rsidRPr="00E655D2">
        <w:rPr>
          <w:rFonts w:asciiTheme="minorHAnsi" w:hAnsiTheme="minorHAnsi" w:cstheme="minorHAnsi"/>
          <w:noProof/>
        </w:rPr>
        <w:drawing>
          <wp:inline distT="0" distB="0" distL="0" distR="0" wp14:anchorId="3F599C8F" wp14:editId="6F00C44B">
            <wp:extent cx="5731510" cy="2524760"/>
            <wp:effectExtent l="0" t="0" r="2540" b="8890"/>
            <wp:docPr id="11107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E393" w14:textId="77777777" w:rsidR="00E655D2" w:rsidRDefault="00E655D2" w:rsidP="00F81B96">
      <w:pPr>
        <w:tabs>
          <w:tab w:val="left" w:pos="1080"/>
        </w:tabs>
        <w:rPr>
          <w:rFonts w:asciiTheme="minorHAnsi" w:hAnsiTheme="minorHAnsi" w:cstheme="minorHAnsi"/>
        </w:rPr>
      </w:pPr>
    </w:p>
    <w:p w14:paraId="34B549E5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&lt;?php</w:t>
      </w:r>
    </w:p>
    <w:p w14:paraId="29E0B5E0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include('config.php');</w:t>
      </w:r>
    </w:p>
    <w:p w14:paraId="2CAE2A7E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$qry = mysqli_query($con, "select * from user_details");</w:t>
      </w:r>
    </w:p>
    <w:p w14:paraId="30A0EEA1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?&gt;</w:t>
      </w:r>
    </w:p>
    <w:p w14:paraId="73412DA8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&lt;?php</w:t>
      </w:r>
    </w:p>
    <w:p w14:paraId="26816E1C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$qry = mysqli_query($con, "select * from user_details");</w:t>
      </w:r>
    </w:p>
    <w:p w14:paraId="4E69E730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while ($row = mysqli_fetch_array($qry)) { ?&gt;</w:t>
      </w:r>
    </w:p>
    <w:p w14:paraId="4FD6ED0F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&lt;div class="col-sm-4 text-center"&gt;</w:t>
      </w:r>
    </w:p>
    <w:p w14:paraId="03514360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&lt;div class="card"&gt;</w:t>
      </w:r>
    </w:p>
    <w:p w14:paraId="5F927511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&lt;div class="card-header"&gt;</w:t>
      </w:r>
    </w:p>
    <w:p w14:paraId="10A1FA0D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&lt;img src="upload_img/&lt;?php echo $row['photo']; ?&gt;" alt="image" height="200px" width="200px" class="rounded-circle img-responsive"&gt;</w:t>
      </w:r>
    </w:p>
    <w:p w14:paraId="31028C48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9CC6B8A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&lt;/div&gt;</w:t>
      </w:r>
    </w:p>
    <w:p w14:paraId="42466E9D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&lt;div class="card-content"&gt;</w:t>
      </w:r>
    </w:p>
    <w:p w14:paraId="230E62F1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&lt;p&gt;User Name : &lt;?php echo $row[1] ?&gt;&lt;br&gt;</w:t>
      </w:r>
    </w:p>
    <w:p w14:paraId="79F66C39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Address : &lt;?php echo $row[2] ?&gt;&lt;br&gt;</w:t>
      </w:r>
    </w:p>
    <w:p w14:paraId="7DA2BB24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Mobile No : &lt;?php echo $row[3] ?&gt;&lt;br&gt;</w:t>
      </w:r>
    </w:p>
    <w:p w14:paraId="66F25EC5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Email Id : &lt;?php echo $row[4] ?&gt;&lt;br&gt;</w:t>
      </w:r>
    </w:p>
    <w:p w14:paraId="7B2A8DCB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City : &lt;?php echo $row[5] ?&gt;&lt;br&gt;</w:t>
      </w:r>
    </w:p>
    <w:p w14:paraId="2A8EA9F8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&lt;a href="delete_user.php?uid=&lt;?php echo $row[0];?&gt;"&gt;</w:t>
      </w:r>
    </w:p>
    <w:p w14:paraId="3E1B676F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    &lt;button type="button" class="btn btn-lg btn-danger"&gt;Delete User&lt;/button&gt;</w:t>
      </w:r>
    </w:p>
    <w:p w14:paraId="3C5BED15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    &lt;/a&gt;</w:t>
      </w:r>
    </w:p>
    <w:p w14:paraId="2DA31DB7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    &lt;/p&gt;</w:t>
      </w:r>
    </w:p>
    <w:p w14:paraId="65B7BC36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    &lt;/div&gt;</w:t>
      </w:r>
    </w:p>
    <w:p w14:paraId="54BC4F70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    &lt;/div&gt;</w:t>
      </w:r>
    </w:p>
    <w:p w14:paraId="57406423" w14:textId="77777777" w:rsidR="00294595" w:rsidRP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    &lt;/div&gt;</w:t>
      </w:r>
    </w:p>
    <w:p w14:paraId="5C4E747F" w14:textId="77777777" w:rsidR="00294595" w:rsidRDefault="00294595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94595">
        <w:rPr>
          <w:rFonts w:asciiTheme="minorHAnsi" w:hAnsiTheme="minorHAnsi" w:cstheme="minorHAnsi"/>
          <w:lang w:val="en-IN"/>
        </w:rPr>
        <w:t>            &lt;?php } ?&gt;</w:t>
      </w:r>
    </w:p>
    <w:p w14:paraId="606C6B69" w14:textId="77777777" w:rsidR="006A6F66" w:rsidRPr="00294595" w:rsidRDefault="006A6F66" w:rsidP="00294595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3647552" w14:textId="77777777" w:rsidR="00216676" w:rsidRDefault="00216676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9AEB4B7" w14:textId="4EBEF8F9" w:rsidR="00216676" w:rsidRDefault="004623C3" w:rsidP="00216676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f</w:t>
      </w:r>
      <w:r w:rsidR="00216676">
        <w:rPr>
          <w:rFonts w:asciiTheme="minorHAnsi" w:hAnsiTheme="minorHAnsi" w:cstheme="minorHAnsi"/>
          <w:lang w:val="en-IN"/>
        </w:rPr>
        <w:t>lower_details</w:t>
      </w:r>
      <w:r>
        <w:rPr>
          <w:rFonts w:asciiTheme="minorHAnsi" w:hAnsiTheme="minorHAnsi" w:cstheme="minorHAnsi"/>
          <w:lang w:val="en-IN"/>
        </w:rPr>
        <w:t>.php</w:t>
      </w:r>
    </w:p>
    <w:p w14:paraId="6588503C" w14:textId="77777777" w:rsidR="00216676" w:rsidRDefault="00216676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46E941D" w14:textId="2BCF1B8D" w:rsidR="00CD30C8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757FF548" wp14:editId="18D12D9A">
            <wp:extent cx="5731510" cy="2524760"/>
            <wp:effectExtent l="0" t="0" r="2540" b="8890"/>
            <wp:docPr id="113318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8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5A82" w14:textId="3A905C2A" w:rsidR="00CD30C8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4F2C9152" wp14:editId="4D9A594A">
            <wp:extent cx="5731510" cy="1470025"/>
            <wp:effectExtent l="0" t="0" r="2540" b="0"/>
            <wp:docPr id="600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29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A7D" w14:textId="77777777" w:rsidR="00CD30C8" w:rsidRDefault="00CD30C8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031AD6C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&lt;?php</w:t>
      </w:r>
    </w:p>
    <w:p w14:paraId="3CD6EA04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include('config.php');</w:t>
      </w:r>
    </w:p>
    <w:p w14:paraId="1BDC76F1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$qry = mysqli_query($con, "select * from flower_details");</w:t>
      </w:r>
    </w:p>
    <w:p w14:paraId="73CBCD12" w14:textId="77777777" w:rsid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?&gt;</w:t>
      </w:r>
    </w:p>
    <w:p w14:paraId="7D1B0BF5" w14:textId="373E81C3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&lt;?php</w:t>
      </w:r>
    </w:p>
    <w:p w14:paraId="11A6B037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while ($row = mysqli_fetch_array($qry)) { ?&gt;</w:t>
      </w:r>
    </w:p>
    <w:p w14:paraId="42C2EB59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&lt;div class="col-sm-4 text-center"&gt;</w:t>
      </w:r>
    </w:p>
    <w:p w14:paraId="4ACB861B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&lt;div class="card"&gt;</w:t>
      </w:r>
    </w:p>
    <w:p w14:paraId="7CE48C4D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&lt;div class="card-header"&gt;</w:t>
      </w:r>
    </w:p>
    <w:p w14:paraId="66E765A6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    &lt;img src="upload_flower/&lt;?php echo $row['image']; ?&gt;" alt="image" height="250px" width="250px"&gt;</w:t>
      </w:r>
    </w:p>
    <w:p w14:paraId="56337EEC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&lt;/div&gt;</w:t>
      </w:r>
    </w:p>
    <w:p w14:paraId="109919F9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&lt;div class="card-content"&gt;</w:t>
      </w:r>
    </w:p>
    <w:p w14:paraId="5C86310F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    &lt;p&gt;&lt;?php echo $row[1]; ?&gt;&lt;/p&gt;</w:t>
      </w:r>
    </w:p>
    <w:p w14:paraId="2314F0DB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    &lt;p&gt;&lt;?php echo $row[2]; ?&gt;&lt;/p&gt;</w:t>
      </w:r>
    </w:p>
    <w:p w14:paraId="7568C451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    &lt;a href="update_flower.php?fid=&lt;?php echo $row[0]; ?&gt;"&gt;&lt;button type="button" class="btn btn-lg btn-info"&gt;View_Details&lt;/button&gt;&lt;/a&gt;</w:t>
      </w:r>
    </w:p>
    <w:p w14:paraId="4F40518F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    &lt;button type="button" class="btn btn-lg btn-danger" onclick="return confirm('You Want to Delete This Flower Information ?');"&gt;&lt;a href="delete_flower.php?fid=&lt;?php echo $row[0]; ?&gt;"&gt;Delete&lt;/button&gt;&lt;/a&gt;</w:t>
      </w:r>
    </w:p>
    <w:p w14:paraId="7185B7C8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    &lt;/div&gt;</w:t>
      </w:r>
    </w:p>
    <w:p w14:paraId="31E875E2" w14:textId="77777777" w:rsidR="00216676" w:rsidRPr="00216676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    &lt;/div&gt;</w:t>
      </w:r>
    </w:p>
    <w:p w14:paraId="12CE9E08" w14:textId="0CB7A0DF" w:rsidR="00530EA2" w:rsidRDefault="00216676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216676">
        <w:rPr>
          <w:rFonts w:asciiTheme="minorHAnsi" w:hAnsiTheme="minorHAnsi" w:cstheme="minorHAnsi"/>
          <w:lang w:val="en-IN"/>
        </w:rPr>
        <w:t>                    &lt;/div&gt;</w:t>
      </w:r>
      <w:r w:rsidR="006A6F66" w:rsidRPr="00216676">
        <w:rPr>
          <w:rFonts w:asciiTheme="minorHAnsi" w:hAnsiTheme="minorHAnsi" w:cstheme="minorHAnsi"/>
          <w:lang w:val="en-IN"/>
        </w:rPr>
        <w:t>&lt;?php } ?&gt;</w:t>
      </w:r>
    </w:p>
    <w:p w14:paraId="2FFB3F79" w14:textId="39F0675E" w:rsidR="00530EA2" w:rsidRDefault="004623C3" w:rsidP="00530EA2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u</w:t>
      </w:r>
      <w:r w:rsidR="00530EA2">
        <w:rPr>
          <w:rFonts w:asciiTheme="minorHAnsi" w:hAnsiTheme="minorHAnsi" w:cstheme="minorHAnsi"/>
          <w:lang w:val="en-IN"/>
        </w:rPr>
        <w:t>pdate_flower</w:t>
      </w:r>
      <w:r>
        <w:rPr>
          <w:rFonts w:asciiTheme="minorHAnsi" w:hAnsiTheme="minorHAnsi" w:cstheme="minorHAnsi"/>
          <w:lang w:val="en-IN"/>
        </w:rPr>
        <w:t>.php</w:t>
      </w:r>
    </w:p>
    <w:p w14:paraId="3864F611" w14:textId="77777777" w:rsidR="00530EA2" w:rsidRDefault="00530EA2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E5C3263" w14:textId="351EEDE4" w:rsidR="00363F50" w:rsidRDefault="00363F50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363F50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7E992382" wp14:editId="2E26F316">
            <wp:extent cx="5731510" cy="2513330"/>
            <wp:effectExtent l="0" t="0" r="2540" b="1270"/>
            <wp:docPr id="84839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3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9FF" w14:textId="14C4B8F8" w:rsidR="00363F50" w:rsidRDefault="00363F50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363F50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59F8CAD9" wp14:editId="2B1D35B1">
            <wp:extent cx="5731510" cy="492760"/>
            <wp:effectExtent l="0" t="0" r="2540" b="2540"/>
            <wp:docPr id="189894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1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EC0C" w14:textId="77777777" w:rsidR="00363F50" w:rsidRDefault="00363F50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4C4462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&lt;?php</w:t>
      </w:r>
    </w:p>
    <w:p w14:paraId="18C363CA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include('config.php');</w:t>
      </w:r>
    </w:p>
    <w:p w14:paraId="1AD80344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if (isset($_REQUEST['fid'])) {</w:t>
      </w:r>
    </w:p>
    <w:p w14:paraId="6C021B1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$fid = $_REQUEST['fid'];</w:t>
      </w:r>
    </w:p>
    <w:p w14:paraId="27D66E4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$qry = mysqli_query($con, "SELECT * FROM `flower_details` WHERE flower_id=$fid");</w:t>
      </w:r>
    </w:p>
    <w:p w14:paraId="6851EF6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$row = mysqli_fetch_array($qry);</w:t>
      </w:r>
    </w:p>
    <w:p w14:paraId="2A5A89E1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}</w:t>
      </w:r>
    </w:p>
    <w:p w14:paraId="6E684471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1169CBC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if (isset($_POST['submit'])) {</w:t>
      </w:r>
    </w:p>
    <w:p w14:paraId="4B87B18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FB2BB6C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if (!empty($_POST['fname']) &amp;&amp; !empty($_POST['desc']) &amp;&amp; !empty($_POST['color']) &amp;&amp; !empty($_POST['price']) &amp;&amp; !empty($_POST['stock']) &amp;&amp; !empty($_POST['category']) &amp;&amp; !empty($_POST['da']) &amp;&amp; !empty($_POST['dcost'])) {</w:t>
      </w:r>
    </w:p>
    <w:p w14:paraId="76CCF23A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fname = $_POST['fname'];</w:t>
      </w:r>
    </w:p>
    <w:p w14:paraId="2F758CAA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desc = $_POST['desc'];</w:t>
      </w:r>
    </w:p>
    <w:p w14:paraId="4BA21752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price = $_POST['price'];</w:t>
      </w:r>
    </w:p>
    <w:p w14:paraId="24657C28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color = $_POST['color'];</w:t>
      </w:r>
    </w:p>
    <w:p w14:paraId="6458DC6D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category = $_POST['category'];</w:t>
      </w:r>
    </w:p>
    <w:p w14:paraId="400D2FE4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stock = $_POST['stock'];</w:t>
      </w:r>
    </w:p>
    <w:p w14:paraId="54F3260D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da = $_POST['da'];</w:t>
      </w:r>
    </w:p>
    <w:p w14:paraId="0F07B3F7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dcost = $_POST['dcost'];</w:t>
      </w:r>
    </w:p>
    <w:p w14:paraId="358FCC2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img = $_FILES['img']['name'];</w:t>
      </w:r>
    </w:p>
    <w:p w14:paraId="689770DE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old = $_REQUEST['old_img'];</w:t>
      </w:r>
    </w:p>
    <w:p w14:paraId="14D1F527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temp_img = $_FILES['img']['tmp_name'];</w:t>
      </w:r>
    </w:p>
    <w:p w14:paraId="55B6A05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move_uploaded_file($temp_img, "upload_flower/$img");</w:t>
      </w:r>
    </w:p>
    <w:p w14:paraId="5A32659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if (!empty($img)) {</w:t>
      </w:r>
    </w:p>
    <w:p w14:paraId="5A7094A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    move_uploaded_file($img, "upload_flower/$img");</w:t>
      </w:r>
    </w:p>
    <w:p w14:paraId="2C044827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} else {</w:t>
      </w:r>
    </w:p>
    <w:p w14:paraId="3B50C674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lastRenderedPageBreak/>
        <w:t>            $img = $old;</w:t>
      </w:r>
    </w:p>
    <w:p w14:paraId="24DA1228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}</w:t>
      </w:r>
    </w:p>
    <w:p w14:paraId="5CF73CF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qry = mysqli_query($con, "UPDATE `flower_details` SET `flower_name`='{$fname}',`description`='{$desc}',`price`='{$price}',`image`='{$img}',`category`='{$category}',`color`='{$color}',`stock_quantity`='{$stock}',`delivery_available`='{$da}',`delivery_cost`='{$dcost}' WHERE `flower_id`='{$fid}'");</w:t>
      </w:r>
    </w:p>
    <w:p w14:paraId="13EB48B8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echo "&lt;script&gt;alert('Your Data successfully Registered.');</w:t>
      </w:r>
    </w:p>
    <w:p w14:paraId="44518506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    window.location.href='flower_details.php';</w:t>
      </w:r>
    </w:p>
    <w:p w14:paraId="06690A47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    &lt;/script&gt;";</w:t>
      </w:r>
    </w:p>
    <w:p w14:paraId="06BC0A22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} else {</w:t>
      </w:r>
    </w:p>
    <w:p w14:paraId="76DD60A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echo "&lt;script&gt;alert('please Insert all the required data.')&lt;/script&gt;";</w:t>
      </w:r>
    </w:p>
    <w:p w14:paraId="25D1467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}</w:t>
      </w:r>
    </w:p>
    <w:p w14:paraId="732C81AE" w14:textId="3AD2CB11" w:rsidR="00D750A7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}</w:t>
      </w:r>
    </w:p>
    <w:p w14:paraId="7ABB447D" w14:textId="77777777" w:rsidR="00D750A7" w:rsidRDefault="00D750A7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1CB1D6B9" w14:textId="241EC379" w:rsidR="00530EA2" w:rsidRPr="00216676" w:rsidRDefault="00530EA2" w:rsidP="00530EA2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logout</w:t>
      </w:r>
      <w:r w:rsidR="004623C3">
        <w:rPr>
          <w:rFonts w:asciiTheme="minorHAnsi" w:hAnsiTheme="minorHAnsi" w:cstheme="minorHAnsi"/>
          <w:lang w:val="en-IN"/>
        </w:rPr>
        <w:t>.php</w:t>
      </w:r>
    </w:p>
    <w:p w14:paraId="23E24737" w14:textId="77777777" w:rsidR="00BC2B1B" w:rsidRDefault="00BC2B1B" w:rsidP="00216676">
      <w:pPr>
        <w:tabs>
          <w:tab w:val="left" w:pos="1080"/>
        </w:tabs>
        <w:rPr>
          <w:rFonts w:asciiTheme="minorHAnsi" w:hAnsiTheme="minorHAnsi" w:cstheme="minorHAnsi"/>
          <w:noProof/>
          <w:lang w:val="en-IN"/>
        </w:rPr>
      </w:pPr>
    </w:p>
    <w:p w14:paraId="6985C8B6" w14:textId="62F9CAB4" w:rsidR="00363F50" w:rsidRDefault="00363F50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363F50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2398A95A" wp14:editId="31006C69">
            <wp:extent cx="5731510" cy="2734310"/>
            <wp:effectExtent l="0" t="0" r="2540" b="8890"/>
            <wp:docPr id="94658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7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0259" w14:textId="77777777" w:rsidR="00363F50" w:rsidRDefault="00363F50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B7AB031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&lt;?php</w:t>
      </w:r>
    </w:p>
    <w:p w14:paraId="7CC606BD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session_start();</w:t>
      </w:r>
    </w:p>
    <w:p w14:paraId="53FD70AD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session_unset();</w:t>
      </w:r>
    </w:p>
    <w:p w14:paraId="3CD88BF8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session_destroy();</w:t>
      </w:r>
    </w:p>
    <w:p w14:paraId="5A7E6AE1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echo "&lt;script&gt;window.location.href='login.php';&lt;/script&gt;";</w:t>
      </w:r>
    </w:p>
    <w:p w14:paraId="3ED7260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?&gt;</w:t>
      </w:r>
    </w:p>
    <w:p w14:paraId="4C5A70D3" w14:textId="77777777" w:rsidR="00530EA2" w:rsidRPr="00216676" w:rsidRDefault="00530EA2" w:rsidP="0021667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9B8C679" w14:textId="77777777" w:rsidR="00216676" w:rsidRDefault="00216676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779184F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49BC623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C0F3EA3" w14:textId="77777777" w:rsidR="00216676" w:rsidRDefault="00216676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8D35B6D" w14:textId="77777777" w:rsidR="00216676" w:rsidRDefault="00216676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46904EE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F4193E4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C572E01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4A0DE03" w14:textId="501C1C60" w:rsidR="00530EA2" w:rsidRDefault="00530EA2" w:rsidP="00530EA2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User Module</w:t>
      </w:r>
    </w:p>
    <w:p w14:paraId="2AFBF409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C9B84A9" w14:textId="3B54D0CA" w:rsidR="00530EA2" w:rsidRDefault="004623C3" w:rsidP="00530EA2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r</w:t>
      </w:r>
      <w:r w:rsidR="00530EA2">
        <w:rPr>
          <w:rFonts w:asciiTheme="minorHAnsi" w:hAnsiTheme="minorHAnsi" w:cstheme="minorHAnsi"/>
          <w:lang w:val="en-IN"/>
        </w:rPr>
        <w:t>egistration</w:t>
      </w:r>
      <w:r>
        <w:rPr>
          <w:rFonts w:asciiTheme="minorHAnsi" w:hAnsiTheme="minorHAnsi" w:cstheme="minorHAnsi"/>
          <w:lang w:val="en-IN"/>
        </w:rPr>
        <w:t>.php</w:t>
      </w:r>
    </w:p>
    <w:p w14:paraId="570D5E03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FB907B6" w14:textId="4BEAEA90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3951DD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0E35807D" wp14:editId="1F6BF5FB">
            <wp:extent cx="5731510" cy="2556510"/>
            <wp:effectExtent l="0" t="0" r="2540" b="0"/>
            <wp:docPr id="193894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6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DF2" w14:textId="77777777" w:rsidR="003951DD" w:rsidRDefault="003951DD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94E25E0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&lt;?php</w:t>
      </w:r>
    </w:p>
    <w:p w14:paraId="360FD5EC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$con = mysqli_connect("localhost", "root", "", "flower_database");</w:t>
      </w:r>
    </w:p>
    <w:p w14:paraId="188E868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ECB503E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if (isset($_POST['submit'])) {</w:t>
      </w:r>
    </w:p>
    <w:p w14:paraId="48D22FA4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27A8D9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if (!empty($_POST['uname']) &amp;&amp; !empty($_POST['add']) &amp;&amp; !empty($_POST['mno']) &amp;&amp; !empty($_POST['email']) &amp;&amp; !empty($_POST['city'])) {</w:t>
      </w:r>
    </w:p>
    <w:p w14:paraId="729743C7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uname = $_POST['uname'];</w:t>
      </w:r>
    </w:p>
    <w:p w14:paraId="30102CA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add = $_POST['add'];</w:t>
      </w:r>
    </w:p>
    <w:p w14:paraId="778D797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mno = $_POST['mno'];</w:t>
      </w:r>
    </w:p>
    <w:p w14:paraId="097923DF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email = $_POST['email'];</w:t>
      </w:r>
    </w:p>
    <w:p w14:paraId="0761D57E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city = $_POST['city'];</w:t>
      </w:r>
    </w:p>
    <w:p w14:paraId="4F47EE1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pwd = $_POST['pwd'];</w:t>
      </w:r>
    </w:p>
    <w:p w14:paraId="1585750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img = $_FILES['img']['name'];</w:t>
      </w:r>
    </w:p>
    <w:p w14:paraId="3BE70F0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move_uploaded_file($img, "upload_img/$img");</w:t>
      </w:r>
    </w:p>
    <w:p w14:paraId="2A38E4C0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$qry = mysqli_query($con, "INSERT INTO `user_details`(`user_name`, `address`, `mobile_no`, `email`, `password`, `city`, `photo`) VALUES ('{$uname}','{$add}','{$mno}','{$email}','{$pwd}','{$city}','{$img}')");</w:t>
      </w:r>
    </w:p>
    <w:p w14:paraId="63AC65BA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echo "&lt;script&gt;alert('Your Data successfully Registered.');</w:t>
      </w:r>
    </w:p>
    <w:p w14:paraId="67C77173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    window.location.href='login.php';</w:t>
      </w:r>
    </w:p>
    <w:p w14:paraId="695843A8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    &lt;/script&gt;";</w:t>
      </w:r>
    </w:p>
    <w:p w14:paraId="7A288009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} else {</w:t>
      </w:r>
    </w:p>
    <w:p w14:paraId="7EC4CAB5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    echo "&lt;script&gt;alert('Please Insert all the required data.')&lt;/script&gt;";</w:t>
      </w:r>
    </w:p>
    <w:p w14:paraId="5EA18241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    }</w:t>
      </w:r>
    </w:p>
    <w:p w14:paraId="750EE53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}</w:t>
      </w:r>
    </w:p>
    <w:p w14:paraId="577CFEAB" w14:textId="77777777" w:rsidR="00530EA2" w:rsidRPr="00530EA2" w:rsidRDefault="00530EA2" w:rsidP="00530EA2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?&gt;</w:t>
      </w:r>
    </w:p>
    <w:p w14:paraId="6AEDA05B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3458681" w14:textId="77777777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0A1AF88" w14:textId="37FD7D8C" w:rsidR="00530EA2" w:rsidRDefault="00C004AB" w:rsidP="00530EA2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user_navbar</w:t>
      </w:r>
      <w:r w:rsidR="004623C3">
        <w:rPr>
          <w:rFonts w:asciiTheme="minorHAnsi" w:hAnsiTheme="minorHAnsi" w:cstheme="minorHAnsi"/>
          <w:lang w:val="en-IN"/>
        </w:rPr>
        <w:t>.php</w:t>
      </w:r>
    </w:p>
    <w:p w14:paraId="1FDFD07B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9F863C1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</w:t>
      </w:r>
    </w:p>
    <w:p w14:paraId="5917B22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include('config.php');</w:t>
      </w:r>
    </w:p>
    <w:p w14:paraId="7D1AC0EF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$sql = "select * from user_details where email='{$_SESSION['mail']}'";</w:t>
      </w:r>
    </w:p>
    <w:p w14:paraId="06687C3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$qry = mysqli_query($con, $sql);</w:t>
      </w:r>
    </w:p>
    <w:p w14:paraId="27C578A3" w14:textId="4647555A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$row = mysqli_fetch_array($qry);</w:t>
      </w:r>
    </w:p>
    <w:p w14:paraId="5DB1DA42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?&gt;</w:t>
      </w:r>
    </w:p>
    <w:p w14:paraId="24B2960D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div class="profile"&gt;</w:t>
      </w:r>
    </w:p>
    <w:p w14:paraId="723346BD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a href="user_profile.php?uid=&lt;?php echo $row[0]; ?&gt;"&gt;</w:t>
      </w:r>
    </w:p>
    <w:p w14:paraId="342DAE95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img src='upload_img/&lt;?php echo $row[7]; ?&gt;' alt='image' height='60px' width='60px' class='rounded-circle'&gt;</w:t>
      </w:r>
    </w:p>
    <w:p w14:paraId="578F4F96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/a&gt;</w:t>
      </w:r>
    </w:p>
    <w:p w14:paraId="2FED15F2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&lt;/div&gt;</w:t>
      </w:r>
    </w:p>
    <w:p w14:paraId="1F3F142F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17B54DC" w14:textId="34FFBBA6" w:rsidR="00C004AB" w:rsidRPr="00C004AB" w:rsidRDefault="00C004AB" w:rsidP="00C004AB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user_panel</w:t>
      </w:r>
      <w:r w:rsidR="004623C3">
        <w:rPr>
          <w:rFonts w:asciiTheme="minorHAnsi" w:hAnsiTheme="minorHAnsi" w:cstheme="minorHAnsi"/>
          <w:lang w:val="en-IN"/>
        </w:rPr>
        <w:t>.php</w:t>
      </w:r>
    </w:p>
    <w:p w14:paraId="19EA93B3" w14:textId="77777777" w:rsidR="00C004AB" w:rsidRDefault="00C004AB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ECB990F" w14:textId="61CFD765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7D872ED4" wp14:editId="66C24A60">
            <wp:extent cx="5731510" cy="2519045"/>
            <wp:effectExtent l="0" t="0" r="2540" b="0"/>
            <wp:docPr id="192508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1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DA29" w14:textId="77F7F266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7E1B1DF9" wp14:editId="55CC3923">
            <wp:extent cx="5731510" cy="1972310"/>
            <wp:effectExtent l="0" t="0" r="2540" b="8890"/>
            <wp:docPr id="937325634" name="Picture 1" descr="A close up of a bouquet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25634" name="Picture 1" descr="A close up of a bouquet of flow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540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 include('user_navbar.php'); ?&gt;</w:t>
      </w:r>
    </w:p>
    <w:p w14:paraId="0DB91D1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</w:t>
      </w:r>
    </w:p>
    <w:p w14:paraId="119DF890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$qry = mysqli_query($con, "select * from flower_details");</w:t>
      </w:r>
    </w:p>
    <w:p w14:paraId="745573C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while ($row = mysqli_fetch_array($qry)) { ?&gt;</w:t>
      </w:r>
    </w:p>
    <w:p w14:paraId="0D48178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div class="col-sm-4 text-center"&gt;</w:t>
      </w:r>
    </w:p>
    <w:p w14:paraId="21BB555C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div class="card"&gt;</w:t>
      </w:r>
    </w:p>
    <w:p w14:paraId="2AC6708E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lastRenderedPageBreak/>
        <w:t>                        &lt;div class="card-header"&gt;</w:t>
      </w:r>
    </w:p>
    <w:p w14:paraId="19D8D20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img src="upload_flower/&lt;?php echo $row['image']; ?&gt;" alt="image" height="250px" width="250px"&gt;</w:t>
      </w:r>
    </w:p>
    <w:p w14:paraId="2DFE133C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734C396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/div&gt;</w:t>
      </w:r>
    </w:p>
    <w:p w14:paraId="0E3FFC5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div class="card-content"&gt;</w:t>
      </w:r>
    </w:p>
    <w:p w14:paraId="47C0DEA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p&gt;&lt;?php echo $row[1]; ?&gt;&lt;/p&gt;</w:t>
      </w:r>
    </w:p>
    <w:p w14:paraId="4D29FA2A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p&gt;&lt;?php echo $row[2]; ?&gt;&lt;/p&gt;</w:t>
      </w:r>
    </w:p>
    <w:p w14:paraId="5E6F0D20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a href="user_flower_details.php?fid=&lt;?php echo $row[0]; ?&gt;"&gt;&lt;button type="button" class="btn btn-lg btn-info"&gt;View Details&lt;/button&gt;&lt;/a&gt;</w:t>
      </w:r>
    </w:p>
    <w:p w14:paraId="655765B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button type="button" class="btn btn-lg btn-danger" onclick="return alert('Your Order Is Successfully Ordered.');"&gt;Order Now&lt;/button&gt;</w:t>
      </w:r>
    </w:p>
    <w:p w14:paraId="64E6A05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 xml:space="preserve">                </w:t>
      </w:r>
    </w:p>
    <w:p w14:paraId="7EA2B2B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/div&gt;</w:t>
      </w:r>
    </w:p>
    <w:p w14:paraId="42AE6F9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/div&gt;</w:t>
      </w:r>
    </w:p>
    <w:p w14:paraId="38FBE9B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/div&gt;</w:t>
      </w:r>
    </w:p>
    <w:p w14:paraId="334206F8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&lt;?php } ?&gt;</w:t>
      </w:r>
    </w:p>
    <w:p w14:paraId="0B7EA547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AD62F94" w14:textId="58D5C4B9" w:rsidR="00C004AB" w:rsidRDefault="004623C3" w:rsidP="00C004AB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u</w:t>
      </w:r>
      <w:r w:rsidR="00C004AB">
        <w:rPr>
          <w:rFonts w:asciiTheme="minorHAnsi" w:hAnsiTheme="minorHAnsi" w:cstheme="minorHAnsi"/>
          <w:lang w:val="en-IN"/>
        </w:rPr>
        <w:t>ser_flower_details</w:t>
      </w:r>
      <w:r>
        <w:rPr>
          <w:rFonts w:asciiTheme="minorHAnsi" w:hAnsiTheme="minorHAnsi" w:cstheme="minorHAnsi"/>
          <w:lang w:val="en-IN"/>
        </w:rPr>
        <w:t>.php</w:t>
      </w:r>
    </w:p>
    <w:p w14:paraId="58255EC6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EB9989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</w:t>
      </w:r>
    </w:p>
    <w:p w14:paraId="611F3DF4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$con = mysqli_connect("localhost", "root", "", "flower_database");</w:t>
      </w:r>
    </w:p>
    <w:p w14:paraId="0698B1E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if (isset($_REQUEST['fid'])) {</w:t>
      </w:r>
    </w:p>
    <w:p w14:paraId="2AEDB2DA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fid = $_REQUEST['fid'];</w:t>
      </w:r>
    </w:p>
    <w:p w14:paraId="7BF3170E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qry = mysqli_query($con, "SELECT * FROM `flower_details` WHERE flower_id=$fid");</w:t>
      </w:r>
    </w:p>
    <w:p w14:paraId="37C86754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r = mysqli_fetch_array($qry);</w:t>
      </w:r>
    </w:p>
    <w:p w14:paraId="1E30C315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}</w:t>
      </w:r>
    </w:p>
    <w:p w14:paraId="4FB8ADA2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?&gt;</w:t>
      </w:r>
    </w:p>
    <w:p w14:paraId="0EBEF683" w14:textId="6DA5EEC3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 include('user_navbar.php'); ?&gt;</w:t>
      </w:r>
    </w:p>
    <w:p w14:paraId="7854F03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div class="col-sm-6"&gt;</w:t>
      </w:r>
    </w:p>
    <w:p w14:paraId="6D90802A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img src="upload_flower/&lt;?php echo $r['image']; ?&gt;" alt="image" height="400px" width="400px" class="img-thumbnail"&gt;</w:t>
      </w:r>
    </w:p>
    <w:p w14:paraId="5B91B3C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/div&gt;</w:t>
      </w:r>
    </w:p>
    <w:p w14:paraId="6B3CC2C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p&gt;Flower Name : &lt;?php echo $r[1] ?&gt;&lt;br&gt;</w:t>
      </w:r>
    </w:p>
    <w:p w14:paraId="150999E6" w14:textId="1D26CBA2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Description : &lt;?php echo $r[2] ?&gt;&lt;br&gt;</w:t>
      </w:r>
    </w:p>
    <w:p w14:paraId="2C61D037" w14:textId="65C58B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Price : &lt;?php echo $r[3] ?&gt;&lt;br&gt;</w:t>
      </w:r>
    </w:p>
    <w:p w14:paraId="3F7DA8A5" w14:textId="6C12CE32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Category : &lt;?php echo $r[5] ?&gt;&lt;br&gt;</w:t>
      </w:r>
    </w:p>
    <w:p w14:paraId="52BB938A" w14:textId="6B6423CD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Color : &lt;?php echo $r[6] ?&gt;&lt;br&gt;</w:t>
      </w:r>
    </w:p>
    <w:p w14:paraId="0117E78F" w14:textId="62BF957C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Stock_Quantity : &lt;?php echo $r[7] ?&gt;&lt;br&gt;</w:t>
      </w:r>
    </w:p>
    <w:p w14:paraId="0D1B04F0" w14:textId="7BBED15E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Delivery_Available : &lt;?php echo $r[8] ?&gt;&lt;br&gt;</w:t>
      </w:r>
    </w:p>
    <w:p w14:paraId="60991034" w14:textId="2ACE03F5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Delivery_Cost : &lt;?php echo $r[9] ?&gt;&lt;/p&gt;</w:t>
      </w:r>
    </w:p>
    <w:p w14:paraId="6B0F75E4" w14:textId="75F1C780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p&gt;</w:t>
      </w:r>
    </w:p>
    <w:p w14:paraId="659D046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8FA8E35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C86731A" w14:textId="77777777" w:rsidR="00C004AB" w:rsidRDefault="00C004AB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EB4C416" w14:textId="77777777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5D607C3" w14:textId="77777777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2272BF3" w14:textId="13B5FDB5" w:rsidR="00C004AB" w:rsidRDefault="00C004AB" w:rsidP="00C004AB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user_profile</w:t>
      </w:r>
      <w:r w:rsidR="004623C3">
        <w:rPr>
          <w:rFonts w:asciiTheme="minorHAnsi" w:hAnsiTheme="minorHAnsi" w:cstheme="minorHAnsi"/>
          <w:lang w:val="en-IN"/>
        </w:rPr>
        <w:t xml:space="preserve">.php </w:t>
      </w:r>
      <w:r>
        <w:rPr>
          <w:rFonts w:asciiTheme="minorHAnsi" w:hAnsiTheme="minorHAnsi" w:cstheme="minorHAnsi"/>
          <w:lang w:val="en-IN"/>
        </w:rPr>
        <w:t>&amp;</w:t>
      </w:r>
      <w:r w:rsidR="004623C3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update_user</w:t>
      </w:r>
      <w:r w:rsidR="004623C3">
        <w:rPr>
          <w:rFonts w:asciiTheme="minorHAnsi" w:hAnsiTheme="minorHAnsi" w:cstheme="minorHAnsi"/>
          <w:lang w:val="en-IN"/>
        </w:rPr>
        <w:t>.php</w:t>
      </w:r>
    </w:p>
    <w:p w14:paraId="0895F69D" w14:textId="77777777" w:rsidR="00530EA2" w:rsidRDefault="00530EA2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885D710" w14:textId="52B671C4" w:rsidR="00D750A7" w:rsidRDefault="00D750A7" w:rsidP="00F81B96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3C3759F9" wp14:editId="54B9260B">
            <wp:extent cx="5731510" cy="2548890"/>
            <wp:effectExtent l="0" t="0" r="2540" b="3810"/>
            <wp:docPr id="848354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548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D25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 include('user_navbar.php'); ?&gt;</w:t>
      </w:r>
    </w:p>
    <w:p w14:paraId="4B6DEF9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div class="profile"&gt;</w:t>
      </w:r>
    </w:p>
    <w:p w14:paraId="538D48F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a href="profile.php?uid=&lt;?php echo $row[0]; ?&gt;"&gt;</w:t>
      </w:r>
    </w:p>
    <w:p w14:paraId="6E355F7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    &lt;img src='upload_img/&lt;?php echo $row[7]; ?&gt;' alt='image' height='200px' width='200px' class='rounded-circle'&gt;</w:t>
      </w:r>
    </w:p>
    <w:p w14:paraId="109CE886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/a&gt;</w:t>
      </w:r>
    </w:p>
    <w:p w14:paraId="6E91137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/div&gt;&lt;br&gt;</w:t>
      </w:r>
    </w:p>
    <w:p w14:paraId="4EA41A8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div id="menu"&gt;</w:t>
      </w:r>
    </w:p>
    <w:p w14:paraId="0899F79F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    &lt;a&gt;Hello, &lt;?php echo $row['user_name']; ?&gt;&lt;/a&gt;</w:t>
      </w:r>
    </w:p>
    <w:p w14:paraId="4DD71AEF" w14:textId="5031183E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    &lt;/div&gt;</w:t>
      </w:r>
    </w:p>
    <w:p w14:paraId="7E787B2E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&lt;?php</w:t>
      </w:r>
    </w:p>
    <w:p w14:paraId="6F1AA03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if (isset($_REQUEST['uid'])) {</w:t>
      </w:r>
    </w:p>
    <w:p w14:paraId="6B80B48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uid = $_REQUEST['uid'];</w:t>
      </w:r>
    </w:p>
    <w:p w14:paraId="439B279D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qry = mysqli_query($con, "SELECT * FROM `user_details` WHERE user_id=$uid");</w:t>
      </w:r>
    </w:p>
    <w:p w14:paraId="324B9A43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$row = mysqli_fetch_array($qry);</w:t>
      </w:r>
    </w:p>
    <w:p w14:paraId="1969C93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}</w:t>
      </w:r>
    </w:p>
    <w:p w14:paraId="0A592AC2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if (isset($_POST['submit'])) {</w:t>
      </w:r>
    </w:p>
    <w:p w14:paraId="19CA1DE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9EA276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if (!empty($_POST['uname']) &amp;&amp; !empty($_POST['add']) &amp;&amp; !empty($_POST['mno']) &amp;&amp; !empty($_POST['email']) &amp;&amp; !empty($_POST['city'])) {</w:t>
      </w:r>
    </w:p>
    <w:p w14:paraId="26F7216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uname = $_POST['uname'];</w:t>
      </w:r>
    </w:p>
    <w:p w14:paraId="71C9CEEC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add = $_POST['add'];</w:t>
      </w:r>
    </w:p>
    <w:p w14:paraId="661437C2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mno = $_POST['mno'];</w:t>
      </w:r>
    </w:p>
    <w:p w14:paraId="30ABE96A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email = $_POST['email'];</w:t>
      </w:r>
    </w:p>
    <w:p w14:paraId="4E265C7A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city = $_POST['city'];</w:t>
      </w:r>
    </w:p>
    <w:p w14:paraId="30B68D6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pwd = $_POST['pwd'];</w:t>
      </w:r>
    </w:p>
    <w:p w14:paraId="665BCDDC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img = $_FILES['img']['name'];</w:t>
      </w:r>
    </w:p>
    <w:p w14:paraId="6AF54D28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old = $_REQUEST['old_img'];</w:t>
      </w:r>
    </w:p>
    <w:p w14:paraId="5F9DE85F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temp_img = $_FILES['img']['tmp_name'];</w:t>
      </w:r>
    </w:p>
    <w:p w14:paraId="47E873A1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if (!empty($img)) {</w:t>
      </w:r>
    </w:p>
    <w:p w14:paraId="3BA8CFA4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move_uploaded_file($temp_img, "upload_img/$img");</w:t>
      </w:r>
    </w:p>
    <w:p w14:paraId="56328C7C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lastRenderedPageBreak/>
        <w:t>        } else {</w:t>
      </w:r>
    </w:p>
    <w:p w14:paraId="6C445CF1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$img = $old;</w:t>
      </w:r>
    </w:p>
    <w:p w14:paraId="15AE78F9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}</w:t>
      </w:r>
    </w:p>
    <w:p w14:paraId="61639FD4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$qry = mysqli_query($con, "UPDATE `user_details` SET `user_name`='{$uname}',`address`='{$add}',`mobile_no`='{$mno}',`email`='{$email}',`password`='{$pwd}',`city`='{$city}',`photo`='{$img}' WHERE `user_id`='{$uid}'");</w:t>
      </w:r>
    </w:p>
    <w:p w14:paraId="45F76AC5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echo "&lt;script&gt;alert('Your Information successfully Updated.');</w:t>
      </w:r>
    </w:p>
    <w:p w14:paraId="3FC7F0D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window.location.href='user_panel.php';</w:t>
      </w:r>
    </w:p>
    <w:p w14:paraId="746F49CF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    &lt;/script&gt;";</w:t>
      </w:r>
    </w:p>
    <w:p w14:paraId="6C6F8501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} else {</w:t>
      </w:r>
    </w:p>
    <w:p w14:paraId="0D4E6C7B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    echo "&lt;script&gt;alert('please Insert all the required data.')&lt;/script&gt;";</w:t>
      </w:r>
    </w:p>
    <w:p w14:paraId="14A45A91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    }</w:t>
      </w:r>
    </w:p>
    <w:p w14:paraId="003322C7" w14:textId="77777777" w:rsidR="00C004AB" w:rsidRP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}</w:t>
      </w:r>
    </w:p>
    <w:p w14:paraId="44C9E550" w14:textId="77777777" w:rsidR="00C004AB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C004AB">
        <w:rPr>
          <w:rFonts w:asciiTheme="minorHAnsi" w:hAnsiTheme="minorHAnsi" w:cstheme="minorHAnsi"/>
          <w:lang w:val="en-IN"/>
        </w:rPr>
        <w:t>?&gt;</w:t>
      </w:r>
    </w:p>
    <w:p w14:paraId="42D75702" w14:textId="77777777" w:rsidR="004623C3" w:rsidRDefault="004623C3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D612BB3" w14:textId="1F1F9409" w:rsidR="004623C3" w:rsidRPr="00216676" w:rsidRDefault="004623C3" w:rsidP="004623C3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about_us.php</w:t>
      </w:r>
    </w:p>
    <w:p w14:paraId="03D649C6" w14:textId="77777777" w:rsid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6789F43" w14:textId="0A50E636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66408044" wp14:editId="14E763E3">
            <wp:extent cx="5731510" cy="2515870"/>
            <wp:effectExtent l="0" t="0" r="2540" b="0"/>
            <wp:docPr id="195320283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2834" name="Picture 1" descr="A screenshot of a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0A7">
        <w:rPr>
          <w:noProof/>
          <w14:ligatures w14:val="standardContextual"/>
        </w:rPr>
        <w:t xml:space="preserve"> </w:t>
      </w: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4A8890AF" wp14:editId="456EB402">
            <wp:extent cx="5731510" cy="636270"/>
            <wp:effectExtent l="0" t="0" r="2540" b="0"/>
            <wp:docPr id="84120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07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3A5E" w14:textId="77777777" w:rsidR="00346A3B" w:rsidRDefault="00346A3B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B8FA427" w14:textId="2600066D" w:rsid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4623C3">
        <w:rPr>
          <w:rFonts w:asciiTheme="minorHAnsi" w:hAnsiTheme="minorHAnsi" w:cstheme="minorHAnsi"/>
          <w:lang w:val="en-IN"/>
        </w:rPr>
        <w:t>&lt;?php include('user_navbar.php'); ?&gt;</w:t>
      </w:r>
    </w:p>
    <w:p w14:paraId="2C951BB7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C4571CD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5E7E49E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13E81A90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FD0C977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E55F0AC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D2AF108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FACFAAE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AB8143F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C4B04FB" w14:textId="77777777" w:rsidR="00346A3B" w:rsidRDefault="00346A3B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16CB8243" w14:textId="77777777" w:rsid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77320EFB" w14:textId="40BF089F" w:rsidR="004623C3" w:rsidRPr="00216676" w:rsidRDefault="004623C3" w:rsidP="004623C3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contact_us.php</w:t>
      </w:r>
    </w:p>
    <w:p w14:paraId="5675AD77" w14:textId="77777777" w:rsid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6CD2B48E" w14:textId="6C46BFEF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713E33E0" wp14:editId="6D504F22">
            <wp:extent cx="5731510" cy="2515870"/>
            <wp:effectExtent l="0" t="0" r="2540" b="0"/>
            <wp:docPr id="15697762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76213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1DBF" w14:textId="2E16E40F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3F37DD07" wp14:editId="2A0243D1">
            <wp:extent cx="5731510" cy="1485265"/>
            <wp:effectExtent l="0" t="0" r="2540" b="635"/>
            <wp:docPr id="1420487825" name="Picture 1" descr="A contact us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87825" name="Picture 1" descr="A contact us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EE72" w14:textId="77777777" w:rsidR="00346A3B" w:rsidRDefault="00346A3B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46ABCCF3" w14:textId="450AEFE5" w:rsidR="004623C3" w:rsidRP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4623C3">
        <w:rPr>
          <w:rFonts w:asciiTheme="minorHAnsi" w:hAnsiTheme="minorHAnsi" w:cstheme="minorHAnsi"/>
          <w:lang w:val="en-IN"/>
        </w:rPr>
        <w:t>&lt;?php include('user_navbar.php'); ?&gt;</w:t>
      </w:r>
    </w:p>
    <w:p w14:paraId="75AA9D4B" w14:textId="77777777" w:rsidR="004623C3" w:rsidRDefault="004623C3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42D8800" w14:textId="77777777" w:rsidR="004623C3" w:rsidRDefault="004623C3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3CA008DF" w14:textId="77777777" w:rsidR="004623C3" w:rsidRPr="00216676" w:rsidRDefault="004623C3" w:rsidP="004623C3">
      <w:pPr>
        <w:shd w:val="clear" w:color="auto" w:fill="9CC2E5" w:themeFill="accent5" w:themeFillTint="99"/>
        <w:tabs>
          <w:tab w:val="left" w:pos="1080"/>
        </w:tabs>
        <w:jc w:val="center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logout.php</w:t>
      </w:r>
    </w:p>
    <w:p w14:paraId="62811971" w14:textId="77777777" w:rsidR="004623C3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2A76E62A" w14:textId="5E01B14E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D750A7">
        <w:rPr>
          <w:rFonts w:asciiTheme="minorHAnsi" w:hAnsiTheme="minorHAnsi" w:cstheme="minorHAnsi"/>
          <w:noProof/>
          <w:lang w:val="en-IN"/>
        </w:rPr>
        <w:drawing>
          <wp:inline distT="0" distB="0" distL="0" distR="0" wp14:anchorId="01FBF47A" wp14:editId="25BE6285">
            <wp:extent cx="5731510" cy="2704465"/>
            <wp:effectExtent l="0" t="0" r="2540" b="635"/>
            <wp:docPr id="1737763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319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CEA4" w14:textId="77777777" w:rsidR="00D750A7" w:rsidRDefault="00D750A7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0DB9FA5E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&lt;?php</w:t>
      </w:r>
    </w:p>
    <w:p w14:paraId="32C6945B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session_start();</w:t>
      </w:r>
    </w:p>
    <w:p w14:paraId="07364758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lastRenderedPageBreak/>
        <w:t>session_unset();</w:t>
      </w:r>
    </w:p>
    <w:p w14:paraId="485BBE1B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session_destroy();</w:t>
      </w:r>
    </w:p>
    <w:p w14:paraId="0298E210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echo "&lt;script&gt;window.location.href='login.php';&lt;/script&gt;";</w:t>
      </w:r>
    </w:p>
    <w:p w14:paraId="3E252188" w14:textId="77777777" w:rsidR="004623C3" w:rsidRPr="00530EA2" w:rsidRDefault="004623C3" w:rsidP="004623C3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  <w:r w:rsidRPr="00530EA2">
        <w:rPr>
          <w:rFonts w:asciiTheme="minorHAnsi" w:hAnsiTheme="minorHAnsi" w:cstheme="minorHAnsi"/>
          <w:lang w:val="en-IN"/>
        </w:rPr>
        <w:t>?&gt;</w:t>
      </w:r>
    </w:p>
    <w:p w14:paraId="04EABEA2" w14:textId="77777777" w:rsidR="004623C3" w:rsidRPr="00C004AB" w:rsidRDefault="004623C3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p w14:paraId="592928CD" w14:textId="77777777" w:rsidR="00C004AB" w:rsidRPr="00216676" w:rsidRDefault="00C004AB" w:rsidP="00C004AB">
      <w:pPr>
        <w:tabs>
          <w:tab w:val="left" w:pos="1080"/>
        </w:tabs>
        <w:rPr>
          <w:rFonts w:asciiTheme="minorHAnsi" w:hAnsiTheme="minorHAnsi" w:cstheme="minorHAnsi"/>
          <w:lang w:val="en-IN"/>
        </w:rPr>
      </w:pPr>
    </w:p>
    <w:sectPr w:rsidR="00C004AB" w:rsidRPr="00216676" w:rsidSect="004466D9">
      <w:footerReference w:type="default" r:id="rId27"/>
      <w:pgSz w:w="11906" w:h="16838"/>
      <w:pgMar w:top="1440" w:right="1440" w:bottom="1440" w:left="1440" w:header="708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4FE65" w14:textId="77777777" w:rsidR="00950E25" w:rsidRDefault="00950E25" w:rsidP="00576F60">
      <w:r>
        <w:separator/>
      </w:r>
    </w:p>
  </w:endnote>
  <w:endnote w:type="continuationSeparator" w:id="0">
    <w:p w14:paraId="5CB64D18" w14:textId="77777777" w:rsidR="00950E25" w:rsidRDefault="00950E25" w:rsidP="0057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57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F149C" w14:textId="6CD739E0" w:rsidR="001C16DE" w:rsidRDefault="001C16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1EF7F1" w14:textId="31BBCCF5" w:rsidR="004D471A" w:rsidRPr="004D471A" w:rsidRDefault="004D471A" w:rsidP="004D471A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1F0E9" w14:textId="77777777" w:rsidR="00950E25" w:rsidRDefault="00950E25" w:rsidP="00576F60">
      <w:r>
        <w:separator/>
      </w:r>
    </w:p>
  </w:footnote>
  <w:footnote w:type="continuationSeparator" w:id="0">
    <w:p w14:paraId="06F662D5" w14:textId="77777777" w:rsidR="00950E25" w:rsidRDefault="00950E25" w:rsidP="0057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22"/>
    <w:multiLevelType w:val="hybridMultilevel"/>
    <w:tmpl w:val="2BFCD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54BD2"/>
    <w:multiLevelType w:val="hybridMultilevel"/>
    <w:tmpl w:val="09544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66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F3C76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82A32"/>
    <w:multiLevelType w:val="hybridMultilevel"/>
    <w:tmpl w:val="095416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4F0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D6B31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609B"/>
    <w:multiLevelType w:val="hybridMultilevel"/>
    <w:tmpl w:val="29DE9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2616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D7A3E"/>
    <w:multiLevelType w:val="hybridMultilevel"/>
    <w:tmpl w:val="26EC8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728AD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C10B0"/>
    <w:multiLevelType w:val="hybridMultilevel"/>
    <w:tmpl w:val="DA466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C31"/>
    <w:multiLevelType w:val="hybridMultilevel"/>
    <w:tmpl w:val="2BFCD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116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723058">
    <w:abstractNumId w:val="0"/>
  </w:num>
  <w:num w:numId="3" w16cid:durableId="1454130051">
    <w:abstractNumId w:val="8"/>
  </w:num>
  <w:num w:numId="4" w16cid:durableId="1214660316">
    <w:abstractNumId w:val="5"/>
  </w:num>
  <w:num w:numId="5" w16cid:durableId="2084136769">
    <w:abstractNumId w:val="6"/>
  </w:num>
  <w:num w:numId="6" w16cid:durableId="1837957352">
    <w:abstractNumId w:val="4"/>
  </w:num>
  <w:num w:numId="7" w16cid:durableId="913009370">
    <w:abstractNumId w:val="3"/>
  </w:num>
  <w:num w:numId="8" w16cid:durableId="1288707734">
    <w:abstractNumId w:val="2"/>
  </w:num>
  <w:num w:numId="9" w16cid:durableId="1499078512">
    <w:abstractNumId w:val="12"/>
  </w:num>
  <w:num w:numId="10" w16cid:durableId="810832277">
    <w:abstractNumId w:val="10"/>
  </w:num>
  <w:num w:numId="11" w16cid:durableId="2022126091">
    <w:abstractNumId w:val="7"/>
  </w:num>
  <w:num w:numId="12" w16cid:durableId="722675734">
    <w:abstractNumId w:val="1"/>
  </w:num>
  <w:num w:numId="13" w16cid:durableId="1845513613">
    <w:abstractNumId w:val="11"/>
  </w:num>
  <w:num w:numId="14" w16cid:durableId="1625189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D"/>
    <w:rsid w:val="0000217B"/>
    <w:rsid w:val="00004D00"/>
    <w:rsid w:val="000066F8"/>
    <w:rsid w:val="00007994"/>
    <w:rsid w:val="00010943"/>
    <w:rsid w:val="000264F0"/>
    <w:rsid w:val="00041FCB"/>
    <w:rsid w:val="00051E0D"/>
    <w:rsid w:val="00073F3C"/>
    <w:rsid w:val="00081DCE"/>
    <w:rsid w:val="000C1299"/>
    <w:rsid w:val="000E21EE"/>
    <w:rsid w:val="000E3121"/>
    <w:rsid w:val="000E4299"/>
    <w:rsid w:val="00150534"/>
    <w:rsid w:val="001616CE"/>
    <w:rsid w:val="001738FF"/>
    <w:rsid w:val="00180C69"/>
    <w:rsid w:val="001853F7"/>
    <w:rsid w:val="001906A5"/>
    <w:rsid w:val="00197F53"/>
    <w:rsid w:val="001A2CBB"/>
    <w:rsid w:val="001A318A"/>
    <w:rsid w:val="001A3BF3"/>
    <w:rsid w:val="001A4002"/>
    <w:rsid w:val="001A53EF"/>
    <w:rsid w:val="001B7EE8"/>
    <w:rsid w:val="001C16DE"/>
    <w:rsid w:val="001D3F33"/>
    <w:rsid w:val="00200515"/>
    <w:rsid w:val="00216676"/>
    <w:rsid w:val="00231548"/>
    <w:rsid w:val="002352A5"/>
    <w:rsid w:val="00250FEC"/>
    <w:rsid w:val="002579E5"/>
    <w:rsid w:val="00260191"/>
    <w:rsid w:val="0026242D"/>
    <w:rsid w:val="0026791B"/>
    <w:rsid w:val="00280676"/>
    <w:rsid w:val="00294595"/>
    <w:rsid w:val="00295EEB"/>
    <w:rsid w:val="002C3B24"/>
    <w:rsid w:val="002C72D3"/>
    <w:rsid w:val="00306BCE"/>
    <w:rsid w:val="0031370B"/>
    <w:rsid w:val="003455D3"/>
    <w:rsid w:val="00346A3B"/>
    <w:rsid w:val="003504BF"/>
    <w:rsid w:val="00363F50"/>
    <w:rsid w:val="00374956"/>
    <w:rsid w:val="003947EA"/>
    <w:rsid w:val="003951DD"/>
    <w:rsid w:val="0042636D"/>
    <w:rsid w:val="00426CE7"/>
    <w:rsid w:val="004309AF"/>
    <w:rsid w:val="0043740F"/>
    <w:rsid w:val="004462B8"/>
    <w:rsid w:val="004466D9"/>
    <w:rsid w:val="00453B41"/>
    <w:rsid w:val="00455CE3"/>
    <w:rsid w:val="004623C3"/>
    <w:rsid w:val="00465330"/>
    <w:rsid w:val="00485E34"/>
    <w:rsid w:val="004A0DF3"/>
    <w:rsid w:val="004A290F"/>
    <w:rsid w:val="004C0A87"/>
    <w:rsid w:val="004C3FF8"/>
    <w:rsid w:val="004D471A"/>
    <w:rsid w:val="00530EA2"/>
    <w:rsid w:val="00560B6F"/>
    <w:rsid w:val="00574D0E"/>
    <w:rsid w:val="00576F60"/>
    <w:rsid w:val="005842FF"/>
    <w:rsid w:val="005B5B4E"/>
    <w:rsid w:val="005C5967"/>
    <w:rsid w:val="005F32C8"/>
    <w:rsid w:val="00602E13"/>
    <w:rsid w:val="006242A5"/>
    <w:rsid w:val="00625C1E"/>
    <w:rsid w:val="006446B9"/>
    <w:rsid w:val="00685CA3"/>
    <w:rsid w:val="00685FAC"/>
    <w:rsid w:val="00686C54"/>
    <w:rsid w:val="006930CE"/>
    <w:rsid w:val="00696940"/>
    <w:rsid w:val="006A6F66"/>
    <w:rsid w:val="006A7B5A"/>
    <w:rsid w:val="006D52C2"/>
    <w:rsid w:val="006D631E"/>
    <w:rsid w:val="006E006F"/>
    <w:rsid w:val="00721519"/>
    <w:rsid w:val="007342AF"/>
    <w:rsid w:val="007647D4"/>
    <w:rsid w:val="00782147"/>
    <w:rsid w:val="007925BC"/>
    <w:rsid w:val="00793045"/>
    <w:rsid w:val="007C0E03"/>
    <w:rsid w:val="007C56E6"/>
    <w:rsid w:val="00803AFA"/>
    <w:rsid w:val="008525A5"/>
    <w:rsid w:val="00860072"/>
    <w:rsid w:val="008802FB"/>
    <w:rsid w:val="00884DB7"/>
    <w:rsid w:val="008A0917"/>
    <w:rsid w:val="008B152B"/>
    <w:rsid w:val="008B2868"/>
    <w:rsid w:val="008C1D50"/>
    <w:rsid w:val="008C3BDF"/>
    <w:rsid w:val="008C5DA4"/>
    <w:rsid w:val="008F331D"/>
    <w:rsid w:val="008F726A"/>
    <w:rsid w:val="00903805"/>
    <w:rsid w:val="0091640D"/>
    <w:rsid w:val="00950E25"/>
    <w:rsid w:val="009771A8"/>
    <w:rsid w:val="009B0DDC"/>
    <w:rsid w:val="009B53E3"/>
    <w:rsid w:val="009B7007"/>
    <w:rsid w:val="009C3B8E"/>
    <w:rsid w:val="009D0477"/>
    <w:rsid w:val="009D2ADA"/>
    <w:rsid w:val="009F61BA"/>
    <w:rsid w:val="00A13214"/>
    <w:rsid w:val="00A162A0"/>
    <w:rsid w:val="00A4250C"/>
    <w:rsid w:val="00A459CD"/>
    <w:rsid w:val="00A715AE"/>
    <w:rsid w:val="00A74B93"/>
    <w:rsid w:val="00AB3236"/>
    <w:rsid w:val="00AF2878"/>
    <w:rsid w:val="00AF6EC9"/>
    <w:rsid w:val="00B061CA"/>
    <w:rsid w:val="00B10747"/>
    <w:rsid w:val="00B25EED"/>
    <w:rsid w:val="00B31A3C"/>
    <w:rsid w:val="00B82AC1"/>
    <w:rsid w:val="00B85AF0"/>
    <w:rsid w:val="00B979D7"/>
    <w:rsid w:val="00BA6DF5"/>
    <w:rsid w:val="00BB5DC2"/>
    <w:rsid w:val="00BC2B1B"/>
    <w:rsid w:val="00BC6189"/>
    <w:rsid w:val="00BD6F50"/>
    <w:rsid w:val="00BF0195"/>
    <w:rsid w:val="00BF5802"/>
    <w:rsid w:val="00C004AB"/>
    <w:rsid w:val="00C01B62"/>
    <w:rsid w:val="00C10A1D"/>
    <w:rsid w:val="00C2250B"/>
    <w:rsid w:val="00C256D2"/>
    <w:rsid w:val="00C446FD"/>
    <w:rsid w:val="00C478E3"/>
    <w:rsid w:val="00C71C87"/>
    <w:rsid w:val="00C72BB4"/>
    <w:rsid w:val="00C92C4E"/>
    <w:rsid w:val="00CA42DC"/>
    <w:rsid w:val="00CC5FD2"/>
    <w:rsid w:val="00CD0E02"/>
    <w:rsid w:val="00CD30C8"/>
    <w:rsid w:val="00CD6172"/>
    <w:rsid w:val="00CE266B"/>
    <w:rsid w:val="00CF37AC"/>
    <w:rsid w:val="00D42D11"/>
    <w:rsid w:val="00D4345A"/>
    <w:rsid w:val="00D51214"/>
    <w:rsid w:val="00D64EB6"/>
    <w:rsid w:val="00D65A95"/>
    <w:rsid w:val="00D660B2"/>
    <w:rsid w:val="00D750A7"/>
    <w:rsid w:val="00D833CC"/>
    <w:rsid w:val="00D85B8D"/>
    <w:rsid w:val="00D9575B"/>
    <w:rsid w:val="00DB2F33"/>
    <w:rsid w:val="00DE7CAC"/>
    <w:rsid w:val="00DF56EF"/>
    <w:rsid w:val="00E07DB6"/>
    <w:rsid w:val="00E24AC3"/>
    <w:rsid w:val="00E50544"/>
    <w:rsid w:val="00E655D2"/>
    <w:rsid w:val="00E70E45"/>
    <w:rsid w:val="00E71154"/>
    <w:rsid w:val="00E90E19"/>
    <w:rsid w:val="00EC348B"/>
    <w:rsid w:val="00ED0B95"/>
    <w:rsid w:val="00F27A45"/>
    <w:rsid w:val="00F51925"/>
    <w:rsid w:val="00F56D9B"/>
    <w:rsid w:val="00F81B96"/>
    <w:rsid w:val="00F869DE"/>
    <w:rsid w:val="00FA40ED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8373C"/>
  <w15:chartTrackingRefBased/>
  <w15:docId w15:val="{EA39218D-CC71-449B-A0AF-A66B0AA4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676"/>
    <w:pPr>
      <w:ind w:left="720"/>
      <w:contextualSpacing/>
    </w:pPr>
  </w:style>
  <w:style w:type="paragraph" w:customStyle="1" w:styleId="Amount">
    <w:name w:val="Amount"/>
    <w:basedOn w:val="Normal"/>
    <w:uiPriority w:val="1"/>
    <w:rsid w:val="00F869DE"/>
    <w:pPr>
      <w:jc w:val="right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F869DE"/>
    <w:pPr>
      <w:spacing w:after="0" w:line="240" w:lineRule="auto"/>
    </w:pPr>
    <w:rPr>
      <w:rFonts w:eastAsia="Times New Roman" w:cs="Times New Roman"/>
      <w:kern w:val="0"/>
      <w:lang w:val="en-U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60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6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60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table" w:styleId="TableGridLight">
    <w:name w:val="Grid Table Light"/>
    <w:basedOn w:val="TableNormal"/>
    <w:uiPriority w:val="40"/>
    <w:rsid w:val="0008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081D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B3D0-BAE8-4B47-AECD-C17949F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 Patel</dc:creator>
  <cp:keywords/>
  <dc:description/>
  <cp:lastModifiedBy>Archi Patel</cp:lastModifiedBy>
  <cp:revision>172</cp:revision>
  <dcterms:created xsi:type="dcterms:W3CDTF">2024-02-13T17:27:00Z</dcterms:created>
  <dcterms:modified xsi:type="dcterms:W3CDTF">2024-10-15T10:00:00Z</dcterms:modified>
</cp:coreProperties>
</file>